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E8" w:rsidRPr="00142365" w:rsidRDefault="001168E8" w:rsidP="001168E8">
      <w:pPr>
        <w:rPr>
          <w:sz w:val="22"/>
          <w:szCs w:val="22"/>
        </w:rPr>
      </w:pPr>
      <w:r w:rsidRPr="00142365">
        <w:rPr>
          <w:sz w:val="22"/>
          <w:szCs w:val="22"/>
        </w:rPr>
        <w:t>Imię i nazwisko: …………………………..</w:t>
      </w:r>
      <w:r w:rsidRPr="00142365">
        <w:rPr>
          <w:sz w:val="22"/>
          <w:szCs w:val="22"/>
        </w:rPr>
        <w:tab/>
      </w:r>
      <w:r w:rsidRPr="00142365">
        <w:rPr>
          <w:sz w:val="22"/>
          <w:szCs w:val="22"/>
        </w:rPr>
        <w:tab/>
      </w:r>
      <w:r w:rsidRPr="00142365">
        <w:rPr>
          <w:sz w:val="22"/>
          <w:szCs w:val="22"/>
        </w:rPr>
        <w:tab/>
        <w:t>Kraków, dnia ……………………..</w:t>
      </w:r>
    </w:p>
    <w:p w:rsidR="001168E8" w:rsidRPr="00142365" w:rsidRDefault="0056799C" w:rsidP="001168E8">
      <w:pPr>
        <w:rPr>
          <w:sz w:val="22"/>
          <w:szCs w:val="22"/>
        </w:rPr>
      </w:pPr>
      <w:r>
        <w:rPr>
          <w:sz w:val="22"/>
          <w:szCs w:val="22"/>
        </w:rPr>
        <w:t xml:space="preserve">Kierunek studiów: </w:t>
      </w:r>
      <w:r w:rsidRPr="0056799C">
        <w:rPr>
          <w:i/>
          <w:sz w:val="22"/>
          <w:szCs w:val="22"/>
        </w:rPr>
        <w:t>zarządzanie</w:t>
      </w:r>
      <w:r>
        <w:rPr>
          <w:sz w:val="22"/>
          <w:szCs w:val="22"/>
        </w:rPr>
        <w:t xml:space="preserve">, </w:t>
      </w:r>
      <w:r w:rsidR="002E3732" w:rsidRPr="00142365">
        <w:rPr>
          <w:sz w:val="22"/>
          <w:szCs w:val="22"/>
        </w:rPr>
        <w:t>specjalność</w:t>
      </w:r>
      <w:r w:rsidR="001168E8" w:rsidRPr="00142365">
        <w:rPr>
          <w:sz w:val="22"/>
          <w:szCs w:val="22"/>
        </w:rPr>
        <w:t>: ………………………..</w:t>
      </w:r>
    </w:p>
    <w:p w:rsidR="004B3383" w:rsidRPr="00142365" w:rsidRDefault="004B3383" w:rsidP="004B3383">
      <w:pPr>
        <w:rPr>
          <w:sz w:val="22"/>
          <w:szCs w:val="22"/>
        </w:rPr>
      </w:pPr>
      <w:r w:rsidRPr="00142365">
        <w:rPr>
          <w:sz w:val="22"/>
          <w:szCs w:val="22"/>
        </w:rPr>
        <w:t>Stopień studiów: ………..</w:t>
      </w:r>
      <w:r w:rsidR="00E169B5" w:rsidRPr="00142365">
        <w:rPr>
          <w:sz w:val="22"/>
          <w:szCs w:val="22"/>
        </w:rPr>
        <w:t>, rok studiów: ……………….</w:t>
      </w:r>
    </w:p>
    <w:p w:rsidR="001168E8" w:rsidRPr="00142365" w:rsidRDefault="001168E8" w:rsidP="001168E8">
      <w:pPr>
        <w:rPr>
          <w:sz w:val="22"/>
          <w:szCs w:val="22"/>
        </w:rPr>
      </w:pPr>
      <w:r w:rsidRPr="00142365">
        <w:rPr>
          <w:sz w:val="22"/>
          <w:szCs w:val="22"/>
        </w:rPr>
        <w:t>Tryb studiów: …………………………….</w:t>
      </w:r>
    </w:p>
    <w:p w:rsidR="001168E8" w:rsidRDefault="001168E8" w:rsidP="001168E8">
      <w:pPr>
        <w:rPr>
          <w:sz w:val="22"/>
          <w:szCs w:val="22"/>
        </w:rPr>
      </w:pPr>
      <w:r w:rsidRPr="00142365">
        <w:rPr>
          <w:sz w:val="22"/>
          <w:szCs w:val="22"/>
        </w:rPr>
        <w:t>Telefon kontaktowy:………………………</w:t>
      </w:r>
    </w:p>
    <w:p w:rsidR="0056799C" w:rsidRPr="00142365" w:rsidRDefault="0056799C" w:rsidP="001168E8">
      <w:pPr>
        <w:rPr>
          <w:sz w:val="22"/>
          <w:szCs w:val="22"/>
        </w:rPr>
      </w:pPr>
      <w:r>
        <w:t>Nr albumu: ……………………….........</w:t>
      </w:r>
    </w:p>
    <w:p w:rsidR="00723C83" w:rsidRPr="00142365" w:rsidRDefault="00723C83" w:rsidP="009C690E">
      <w:pPr>
        <w:rPr>
          <w:sz w:val="22"/>
          <w:szCs w:val="22"/>
        </w:rPr>
      </w:pPr>
    </w:p>
    <w:p w:rsidR="00EA00C0" w:rsidRPr="00EA00C0" w:rsidRDefault="00EA00C0" w:rsidP="00EA00C0">
      <w:pPr>
        <w:rPr>
          <w:b/>
          <w:sz w:val="22"/>
          <w:szCs w:val="22"/>
        </w:rPr>
      </w:pPr>
      <w:r w:rsidRPr="00EA00C0">
        <w:rPr>
          <w:b/>
          <w:sz w:val="22"/>
          <w:szCs w:val="22"/>
        </w:rPr>
        <w:t>Szanowna Pani</w:t>
      </w:r>
    </w:p>
    <w:p w:rsidR="00EA00C0" w:rsidRPr="00EA00C0" w:rsidRDefault="00EA00C0" w:rsidP="00EA00C0">
      <w:pPr>
        <w:rPr>
          <w:b/>
          <w:sz w:val="22"/>
          <w:szCs w:val="22"/>
        </w:rPr>
      </w:pPr>
      <w:r w:rsidRPr="00EA00C0">
        <w:rPr>
          <w:b/>
          <w:sz w:val="22"/>
          <w:szCs w:val="22"/>
        </w:rPr>
        <w:t>dr hab. Weronika Świerczyńska-Głownia, prof. UJ</w:t>
      </w:r>
    </w:p>
    <w:p w:rsidR="00EA00C0" w:rsidRPr="00EA00C0" w:rsidRDefault="00EA00C0" w:rsidP="00EA00C0">
      <w:pPr>
        <w:rPr>
          <w:b/>
          <w:sz w:val="22"/>
          <w:szCs w:val="22"/>
        </w:rPr>
      </w:pPr>
      <w:r w:rsidRPr="00EA00C0">
        <w:rPr>
          <w:b/>
          <w:sz w:val="22"/>
          <w:szCs w:val="22"/>
        </w:rPr>
        <w:t>Prodziekan WZiKS ds. dydaktyki</w:t>
      </w:r>
    </w:p>
    <w:p w:rsidR="00EA00C0" w:rsidRPr="00EA00C0" w:rsidRDefault="00EA00C0" w:rsidP="00EA00C0">
      <w:pPr>
        <w:rPr>
          <w:sz w:val="22"/>
          <w:szCs w:val="22"/>
        </w:rPr>
      </w:pPr>
      <w:r w:rsidRPr="00EA00C0">
        <w:rPr>
          <w:sz w:val="22"/>
          <w:szCs w:val="22"/>
        </w:rPr>
        <w:t xml:space="preserve"> przez</w:t>
      </w:r>
    </w:p>
    <w:p w:rsidR="00EA00C0" w:rsidRPr="00EA00C0" w:rsidRDefault="00EA00C0" w:rsidP="00EA00C0">
      <w:pPr>
        <w:jc w:val="both"/>
        <w:rPr>
          <w:b/>
          <w:sz w:val="22"/>
          <w:szCs w:val="22"/>
        </w:rPr>
      </w:pPr>
      <w:r w:rsidRPr="00EA00C0">
        <w:rPr>
          <w:b/>
          <w:sz w:val="22"/>
          <w:szCs w:val="22"/>
        </w:rPr>
        <w:t>Szanowny Pan</w:t>
      </w:r>
    </w:p>
    <w:p w:rsidR="00EA00C0" w:rsidRPr="00EA00C0" w:rsidRDefault="00EA00C0" w:rsidP="00EA00C0">
      <w:pPr>
        <w:jc w:val="both"/>
        <w:rPr>
          <w:b/>
          <w:sz w:val="22"/>
          <w:szCs w:val="22"/>
        </w:rPr>
      </w:pPr>
      <w:r w:rsidRPr="00EA00C0">
        <w:rPr>
          <w:b/>
          <w:sz w:val="22"/>
          <w:szCs w:val="22"/>
        </w:rPr>
        <w:t>dr</w:t>
      </w:r>
      <w:r w:rsidRPr="00EA00C0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ebastian Kopera </w:t>
      </w:r>
      <w:r w:rsidRPr="00EA00C0">
        <w:rPr>
          <w:b/>
          <w:sz w:val="22"/>
          <w:szCs w:val="22"/>
        </w:rPr>
        <w:t xml:space="preserve">  </w:t>
      </w:r>
    </w:p>
    <w:p w:rsidR="00EA00C0" w:rsidRPr="00EA00C0" w:rsidRDefault="00EA00C0" w:rsidP="00EA00C0">
      <w:pPr>
        <w:rPr>
          <w:b/>
          <w:sz w:val="22"/>
          <w:szCs w:val="22"/>
        </w:rPr>
      </w:pPr>
      <w:r w:rsidRPr="00EA00C0">
        <w:rPr>
          <w:b/>
          <w:sz w:val="22"/>
          <w:szCs w:val="22"/>
        </w:rPr>
        <w:t>Z-ca Dyrektora Instytutu Przedsiębiorczości ds. dydaktycznych</w:t>
      </w:r>
    </w:p>
    <w:p w:rsidR="00DC5CF8" w:rsidRDefault="00DC5CF8" w:rsidP="00DC5CF8">
      <w:pPr>
        <w:rPr>
          <w:b/>
          <w:sz w:val="22"/>
          <w:szCs w:val="22"/>
        </w:rPr>
      </w:pPr>
    </w:p>
    <w:p w:rsidR="008E3A1E" w:rsidRPr="00142365" w:rsidRDefault="008E3A1E" w:rsidP="008E3A1E">
      <w:pPr>
        <w:ind w:firstLine="567"/>
        <w:rPr>
          <w:sz w:val="22"/>
          <w:szCs w:val="22"/>
        </w:rPr>
      </w:pPr>
    </w:p>
    <w:p w:rsidR="00FF2E49" w:rsidRPr="00142365" w:rsidRDefault="00FF2E49" w:rsidP="00FE58A7">
      <w:pPr>
        <w:ind w:firstLine="567"/>
        <w:jc w:val="both"/>
        <w:rPr>
          <w:sz w:val="22"/>
          <w:szCs w:val="22"/>
        </w:rPr>
      </w:pPr>
      <w:r w:rsidRPr="00142365">
        <w:rPr>
          <w:sz w:val="22"/>
          <w:szCs w:val="22"/>
        </w:rPr>
        <w:t>Zwracam się z uprzejmą prośbą o wyrażenie zgody na wznowienie studiów</w:t>
      </w:r>
      <w:r w:rsidR="0056497D" w:rsidRPr="00142365">
        <w:rPr>
          <w:sz w:val="22"/>
          <w:szCs w:val="22"/>
        </w:rPr>
        <w:t xml:space="preserve"> na ………... roku, od roku akademickiego ……../…….</w:t>
      </w:r>
    </w:p>
    <w:p w:rsidR="00095D40" w:rsidRPr="00142365" w:rsidRDefault="00095D40" w:rsidP="00095D40">
      <w:pPr>
        <w:rPr>
          <w:sz w:val="22"/>
          <w:szCs w:val="22"/>
        </w:rPr>
      </w:pPr>
    </w:p>
    <w:p w:rsidR="00FF2E49" w:rsidRPr="00142365" w:rsidRDefault="00FF2E49" w:rsidP="00FF2E49">
      <w:pPr>
        <w:rPr>
          <w:sz w:val="22"/>
          <w:szCs w:val="22"/>
        </w:rPr>
      </w:pPr>
      <w:r w:rsidRPr="00142365">
        <w:rPr>
          <w:sz w:val="22"/>
          <w:szCs w:val="22"/>
        </w:rPr>
        <w:tab/>
        <w:t xml:space="preserve"> ………………………</w:t>
      </w:r>
    </w:p>
    <w:p w:rsidR="00FF2E49" w:rsidRPr="00142365" w:rsidRDefault="00FF2E49" w:rsidP="00FF2E49">
      <w:pPr>
        <w:rPr>
          <w:i/>
          <w:sz w:val="22"/>
          <w:szCs w:val="22"/>
        </w:rPr>
      </w:pPr>
      <w:r w:rsidRPr="00142365">
        <w:rPr>
          <w:sz w:val="22"/>
          <w:szCs w:val="22"/>
        </w:rPr>
        <w:t xml:space="preserve">        </w:t>
      </w:r>
      <w:r w:rsidRPr="00142365">
        <w:rPr>
          <w:sz w:val="22"/>
          <w:szCs w:val="22"/>
        </w:rPr>
        <w:tab/>
        <w:t xml:space="preserve"> </w:t>
      </w:r>
      <w:r w:rsidR="00FE58A7" w:rsidRPr="00142365">
        <w:rPr>
          <w:sz w:val="22"/>
          <w:szCs w:val="22"/>
        </w:rPr>
        <w:t xml:space="preserve">     </w:t>
      </w:r>
      <w:r w:rsidR="00FE58A7" w:rsidRPr="00142365">
        <w:rPr>
          <w:i/>
          <w:sz w:val="22"/>
          <w:szCs w:val="22"/>
        </w:rPr>
        <w:t>p</w:t>
      </w:r>
      <w:r w:rsidRPr="00142365">
        <w:rPr>
          <w:i/>
          <w:sz w:val="22"/>
          <w:szCs w:val="22"/>
        </w:rPr>
        <w:t>odpis</w:t>
      </w:r>
      <w:r w:rsidR="00FE58A7" w:rsidRPr="00142365">
        <w:rPr>
          <w:i/>
          <w:sz w:val="22"/>
          <w:szCs w:val="22"/>
        </w:rPr>
        <w:t xml:space="preserve"> studenta</w:t>
      </w:r>
    </w:p>
    <w:p w:rsidR="00FF2E49" w:rsidRPr="00A816E1" w:rsidRDefault="00FF2E49" w:rsidP="00FF2E49">
      <w:pPr>
        <w:rPr>
          <w:i/>
          <w:sz w:val="16"/>
          <w:szCs w:val="16"/>
        </w:rPr>
      </w:pPr>
    </w:p>
    <w:p w:rsidR="00FF2E49" w:rsidRDefault="00FF2E49" w:rsidP="00FF2E49">
      <w:pPr>
        <w:numPr>
          <w:ilvl w:val="0"/>
          <w:numId w:val="12"/>
        </w:numPr>
      </w:pPr>
      <w:r w:rsidRPr="00C845F7">
        <w:rPr>
          <w:i/>
        </w:rPr>
        <w:t>Informacja pracownika sekretariatu</w:t>
      </w:r>
      <w: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3859"/>
      </w:tblGrid>
      <w:tr w:rsidR="00FF2E49" w:rsidTr="00CA3315">
        <w:tc>
          <w:tcPr>
            <w:tcW w:w="5529" w:type="dxa"/>
          </w:tcPr>
          <w:p w:rsidR="00FF2E49" w:rsidRPr="00031F72" w:rsidRDefault="00FF2E49" w:rsidP="00D72C41">
            <w:pPr>
              <w:numPr>
                <w:ilvl w:val="0"/>
                <w:numId w:val="16"/>
              </w:numPr>
              <w:ind w:left="426" w:hanging="426"/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 xml:space="preserve">Czy student </w:t>
            </w:r>
            <w:r w:rsidR="008B0884" w:rsidRPr="00031F72">
              <w:rPr>
                <w:sz w:val="20"/>
                <w:szCs w:val="20"/>
              </w:rPr>
              <w:t>został skreślony z listy (jeśli tak, to z jakiego powodu)</w:t>
            </w:r>
            <w:r w:rsidR="00596AF8" w:rsidRPr="00031F72">
              <w:rPr>
                <w:sz w:val="20"/>
                <w:szCs w:val="20"/>
              </w:rPr>
              <w:t>?</w:t>
            </w:r>
          </w:p>
        </w:tc>
        <w:tc>
          <w:tcPr>
            <w:tcW w:w="3859" w:type="dxa"/>
          </w:tcPr>
          <w:p w:rsidR="00FF2E49" w:rsidRDefault="00FF2E49" w:rsidP="00763C45"/>
        </w:tc>
      </w:tr>
      <w:tr w:rsidR="00596AF8" w:rsidTr="00CA3315">
        <w:tc>
          <w:tcPr>
            <w:tcW w:w="5529" w:type="dxa"/>
          </w:tcPr>
          <w:p w:rsidR="00596AF8" w:rsidRPr="00031F72" w:rsidRDefault="00596AF8" w:rsidP="00D72C41">
            <w:pPr>
              <w:numPr>
                <w:ilvl w:val="0"/>
                <w:numId w:val="16"/>
              </w:numPr>
              <w:ind w:left="426" w:hanging="426"/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 xml:space="preserve">Czy w przypadku, jeśli przyczyną skreślenia było niewniesienie opłat związanych z odbywaniem studiów, </w:t>
            </w:r>
            <w:r w:rsidR="00A816E1" w:rsidRPr="00031F72">
              <w:rPr>
                <w:sz w:val="20"/>
                <w:szCs w:val="20"/>
              </w:rPr>
              <w:t>zaległości</w:t>
            </w:r>
            <w:r w:rsidRPr="00031F72">
              <w:rPr>
                <w:sz w:val="20"/>
                <w:szCs w:val="20"/>
              </w:rPr>
              <w:t xml:space="preserve"> zostały uregulowane? </w:t>
            </w:r>
          </w:p>
        </w:tc>
        <w:tc>
          <w:tcPr>
            <w:tcW w:w="3859" w:type="dxa"/>
          </w:tcPr>
          <w:p w:rsidR="00596AF8" w:rsidRDefault="00596AF8" w:rsidP="00763C45"/>
        </w:tc>
      </w:tr>
      <w:tr w:rsidR="00FF2E49" w:rsidTr="00CA3315">
        <w:tc>
          <w:tcPr>
            <w:tcW w:w="5529" w:type="dxa"/>
          </w:tcPr>
          <w:p w:rsidR="00FF2E49" w:rsidRPr="00031F72" w:rsidRDefault="0009227D" w:rsidP="00D72C41">
            <w:pPr>
              <w:numPr>
                <w:ilvl w:val="0"/>
                <w:numId w:val="16"/>
              </w:numPr>
              <w:ind w:left="426" w:hanging="426"/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>Data skreślenia studenta z listy</w:t>
            </w:r>
            <w:r w:rsidR="00596AF8" w:rsidRPr="00031F72">
              <w:rPr>
                <w:sz w:val="20"/>
                <w:szCs w:val="20"/>
              </w:rPr>
              <w:t xml:space="preserve"> studentów</w:t>
            </w:r>
          </w:p>
        </w:tc>
        <w:tc>
          <w:tcPr>
            <w:tcW w:w="3859" w:type="dxa"/>
          </w:tcPr>
          <w:p w:rsidR="00FF2E49" w:rsidRDefault="00FF2E49" w:rsidP="00763C45"/>
        </w:tc>
      </w:tr>
      <w:tr w:rsidR="008B0884" w:rsidTr="00CA3315">
        <w:tc>
          <w:tcPr>
            <w:tcW w:w="5529" w:type="dxa"/>
          </w:tcPr>
          <w:p w:rsidR="008B0884" w:rsidRPr="00031F72" w:rsidRDefault="0009227D" w:rsidP="00D72C41">
            <w:pPr>
              <w:numPr>
                <w:ilvl w:val="0"/>
                <w:numId w:val="16"/>
              </w:numPr>
              <w:ind w:left="426" w:hanging="426"/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>Z którego roku studiów student został skreślony</w:t>
            </w:r>
            <w:r w:rsidR="00596AF8" w:rsidRPr="00031F72">
              <w:rPr>
                <w:sz w:val="20"/>
                <w:szCs w:val="20"/>
              </w:rPr>
              <w:t>?</w:t>
            </w:r>
          </w:p>
        </w:tc>
        <w:tc>
          <w:tcPr>
            <w:tcW w:w="3859" w:type="dxa"/>
          </w:tcPr>
          <w:p w:rsidR="008B0884" w:rsidRDefault="008B0884" w:rsidP="00763C45"/>
        </w:tc>
      </w:tr>
      <w:tr w:rsidR="0009227D" w:rsidTr="00CA3315">
        <w:tc>
          <w:tcPr>
            <w:tcW w:w="5529" w:type="dxa"/>
          </w:tcPr>
          <w:p w:rsidR="0009227D" w:rsidRPr="00031F72" w:rsidRDefault="0009227D" w:rsidP="00D72C41">
            <w:pPr>
              <w:numPr>
                <w:ilvl w:val="0"/>
                <w:numId w:val="16"/>
              </w:numPr>
              <w:ind w:left="426" w:hanging="426"/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>Czy student w przeszłości wznawiał studia w ramach tego samego kierunku lub specjalności (jeśli tak, proszę podać datę wznowienia i rodzaj studiów, na których</w:t>
            </w:r>
            <w:r w:rsidR="00E57D4F" w:rsidRPr="00031F72">
              <w:rPr>
                <w:sz w:val="20"/>
                <w:szCs w:val="20"/>
              </w:rPr>
              <w:t xml:space="preserve"> ono</w:t>
            </w:r>
            <w:r w:rsidRPr="00031F72">
              <w:rPr>
                <w:sz w:val="20"/>
                <w:szCs w:val="20"/>
              </w:rPr>
              <w:t xml:space="preserve"> nastąpiło)</w:t>
            </w:r>
          </w:p>
        </w:tc>
        <w:tc>
          <w:tcPr>
            <w:tcW w:w="3859" w:type="dxa"/>
          </w:tcPr>
          <w:p w:rsidR="0009227D" w:rsidRDefault="0009227D" w:rsidP="00763C45"/>
        </w:tc>
      </w:tr>
      <w:tr w:rsidR="00E233FD" w:rsidTr="00CA3315">
        <w:tc>
          <w:tcPr>
            <w:tcW w:w="5529" w:type="dxa"/>
          </w:tcPr>
          <w:p w:rsidR="00E233FD" w:rsidRPr="00031F72" w:rsidRDefault="00E233FD" w:rsidP="00D72C41">
            <w:pPr>
              <w:numPr>
                <w:ilvl w:val="0"/>
                <w:numId w:val="16"/>
              </w:numPr>
              <w:ind w:left="426" w:hanging="426"/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 xml:space="preserve">Czy istnieje specjalność, na której student studiował (jeśli nie, </w:t>
            </w:r>
            <w:r w:rsidR="00C36B47" w:rsidRPr="00031F72">
              <w:rPr>
                <w:sz w:val="20"/>
                <w:szCs w:val="20"/>
              </w:rPr>
              <w:t xml:space="preserve">proszę </w:t>
            </w:r>
            <w:r w:rsidRPr="00031F72">
              <w:rPr>
                <w:sz w:val="20"/>
                <w:szCs w:val="20"/>
              </w:rPr>
              <w:t xml:space="preserve">podać specjalność pokrewną z obecnie realizowanych) </w:t>
            </w:r>
          </w:p>
        </w:tc>
        <w:tc>
          <w:tcPr>
            <w:tcW w:w="3859" w:type="dxa"/>
          </w:tcPr>
          <w:p w:rsidR="00E233FD" w:rsidRDefault="00E233FD" w:rsidP="00763C45"/>
        </w:tc>
      </w:tr>
    </w:tbl>
    <w:p w:rsidR="00FF2E49" w:rsidRPr="00A816E1" w:rsidRDefault="00FF2E49" w:rsidP="00FF2E49">
      <w:pPr>
        <w:rPr>
          <w:sz w:val="16"/>
          <w:szCs w:val="16"/>
        </w:rPr>
      </w:pPr>
    </w:p>
    <w:p w:rsidR="00FF2E49" w:rsidRDefault="00FF2E49" w:rsidP="00FF2E49">
      <w:pPr>
        <w:ind w:firstLine="708"/>
      </w:pPr>
      <w:r>
        <w:t>………………………</w:t>
      </w:r>
    </w:p>
    <w:p w:rsidR="00FF2E49" w:rsidRPr="00A11503" w:rsidRDefault="00FE58A7" w:rsidP="00FF2E49">
      <w:pPr>
        <w:ind w:firstLine="708"/>
        <w:rPr>
          <w:i/>
        </w:rPr>
      </w:pPr>
      <w:r>
        <w:rPr>
          <w:i/>
        </w:rPr>
        <w:t xml:space="preserve">      </w:t>
      </w:r>
      <w:r w:rsidR="00FF2E49" w:rsidRPr="00A11503">
        <w:rPr>
          <w:i/>
        </w:rPr>
        <w:t>data i podpis</w:t>
      </w:r>
    </w:p>
    <w:p w:rsidR="00FF2E49" w:rsidRPr="00A816E1" w:rsidRDefault="00FF2E49" w:rsidP="00FF2E49">
      <w:pPr>
        <w:rPr>
          <w:sz w:val="16"/>
          <w:szCs w:val="1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3969"/>
      </w:tblGrid>
      <w:tr w:rsidR="00FF2E49" w:rsidTr="00DC5CF8">
        <w:trPr>
          <w:trHeight w:val="2562"/>
        </w:trPr>
        <w:tc>
          <w:tcPr>
            <w:tcW w:w="5529" w:type="dxa"/>
          </w:tcPr>
          <w:p w:rsidR="00FF2E49" w:rsidRPr="00413C2C" w:rsidRDefault="00FF2E49" w:rsidP="00763C45">
            <w:pPr>
              <w:numPr>
                <w:ilvl w:val="0"/>
                <w:numId w:val="12"/>
              </w:numPr>
              <w:rPr>
                <w:i/>
              </w:rPr>
            </w:pPr>
            <w:r w:rsidRPr="00413C2C">
              <w:rPr>
                <w:i/>
              </w:rPr>
              <w:t>Opinia Dyrektora:</w:t>
            </w:r>
          </w:p>
          <w:p w:rsidR="00FF2E49" w:rsidRDefault="00FF2E49" w:rsidP="00763C45"/>
          <w:p w:rsidR="00FF2E49" w:rsidRDefault="00FF2E49" w:rsidP="00763C45"/>
          <w:p w:rsidR="00045761" w:rsidRDefault="00045761" w:rsidP="00763C45"/>
          <w:p w:rsidR="00FF2E49" w:rsidRDefault="00FF2E49" w:rsidP="00763C45"/>
          <w:p w:rsidR="0009227D" w:rsidRPr="00031F72" w:rsidRDefault="00B80852" w:rsidP="00763C45">
            <w:pPr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>Liczba punktów ECTS podlegających uwzględnieniu w przypadku pozytywnego rozpatrzenia wniosku:</w:t>
            </w:r>
          </w:p>
          <w:p w:rsidR="00B80852" w:rsidRPr="00031F72" w:rsidRDefault="00B80852" w:rsidP="00763C45">
            <w:pPr>
              <w:rPr>
                <w:sz w:val="20"/>
                <w:szCs w:val="20"/>
              </w:rPr>
            </w:pPr>
          </w:p>
          <w:p w:rsidR="00A46D3A" w:rsidRPr="0056799C" w:rsidRDefault="00B80852" w:rsidP="00763C45">
            <w:pPr>
              <w:rPr>
                <w:sz w:val="20"/>
                <w:szCs w:val="20"/>
              </w:rPr>
            </w:pPr>
            <w:r w:rsidRPr="00031F72">
              <w:rPr>
                <w:sz w:val="20"/>
                <w:szCs w:val="20"/>
              </w:rPr>
              <w:t>Rok studiów, na który student może zostać wpisany</w:t>
            </w:r>
            <w:r w:rsidR="00A816E1" w:rsidRPr="00031F7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FF2E49" w:rsidRPr="00413C2C" w:rsidRDefault="00FF2E49" w:rsidP="00763C45">
            <w:pPr>
              <w:numPr>
                <w:ilvl w:val="0"/>
                <w:numId w:val="12"/>
              </w:numPr>
              <w:rPr>
                <w:i/>
              </w:rPr>
            </w:pPr>
            <w:r w:rsidRPr="00413C2C">
              <w:rPr>
                <w:i/>
              </w:rPr>
              <w:t>Decyzja Dziekana:</w:t>
            </w:r>
          </w:p>
          <w:p w:rsidR="00FF2E49" w:rsidRDefault="00FF2E49" w:rsidP="00763C45"/>
          <w:p w:rsidR="00223B6A" w:rsidRDefault="00223B6A" w:rsidP="00763C45"/>
          <w:p w:rsidR="00223B6A" w:rsidRDefault="00223B6A" w:rsidP="00763C45"/>
          <w:p w:rsidR="00223B6A" w:rsidRDefault="00223B6A" w:rsidP="00763C45"/>
          <w:p w:rsidR="00223B6A" w:rsidRDefault="00223B6A" w:rsidP="00763C45"/>
        </w:tc>
      </w:tr>
    </w:tbl>
    <w:p w:rsidR="00FF2E49" w:rsidRPr="00F76CD9" w:rsidRDefault="00CB6186" w:rsidP="00DB3B08">
      <w:pPr>
        <w:rPr>
          <w:b/>
          <w:sz w:val="20"/>
          <w:szCs w:val="20"/>
        </w:rPr>
      </w:pPr>
      <w:r w:rsidRPr="00F76CD9">
        <w:rPr>
          <w:sz w:val="20"/>
          <w:szCs w:val="20"/>
        </w:rPr>
        <w:t>Uwaga:</w:t>
      </w:r>
      <w:r w:rsidRPr="00F76CD9">
        <w:rPr>
          <w:b/>
          <w:sz w:val="20"/>
          <w:szCs w:val="20"/>
        </w:rPr>
        <w:t xml:space="preserve"> </w:t>
      </w:r>
      <w:r w:rsidR="00DB3B08" w:rsidRPr="00F76CD9">
        <w:rPr>
          <w:b/>
          <w:sz w:val="20"/>
          <w:szCs w:val="20"/>
        </w:rPr>
        <w:t xml:space="preserve">Wznowienie studiów jest dopuszczalne </w:t>
      </w:r>
      <w:r w:rsidR="00E1221C" w:rsidRPr="00F76CD9">
        <w:rPr>
          <w:b/>
          <w:sz w:val="20"/>
          <w:szCs w:val="20"/>
        </w:rPr>
        <w:t xml:space="preserve">od </w:t>
      </w:r>
      <w:r w:rsidR="00A05B73">
        <w:rPr>
          <w:b/>
          <w:sz w:val="20"/>
          <w:szCs w:val="20"/>
        </w:rPr>
        <w:t>początku</w:t>
      </w:r>
      <w:r w:rsidR="00F76CD9" w:rsidRPr="00F76CD9">
        <w:rPr>
          <w:b/>
          <w:sz w:val="20"/>
          <w:szCs w:val="20"/>
        </w:rPr>
        <w:t xml:space="preserve"> </w:t>
      </w:r>
      <w:r w:rsidR="003D1EAE">
        <w:rPr>
          <w:b/>
          <w:sz w:val="20"/>
          <w:szCs w:val="20"/>
        </w:rPr>
        <w:t xml:space="preserve">następnego </w:t>
      </w:r>
      <w:r w:rsidR="00E1221C" w:rsidRPr="00F76CD9">
        <w:rPr>
          <w:b/>
          <w:sz w:val="20"/>
          <w:szCs w:val="20"/>
        </w:rPr>
        <w:t>roku akademickiego.</w:t>
      </w:r>
      <w:r w:rsidR="00DB3B08" w:rsidRPr="00F76CD9">
        <w:rPr>
          <w:b/>
          <w:sz w:val="20"/>
          <w:szCs w:val="20"/>
        </w:rPr>
        <w:t xml:space="preserve"> </w:t>
      </w:r>
      <w:r w:rsidR="00DB3B08" w:rsidRPr="00F76CD9">
        <w:rPr>
          <w:rFonts w:ascii="Arial" w:hAnsi="Arial" w:cs="Arial"/>
          <w:sz w:val="20"/>
          <w:szCs w:val="20"/>
        </w:rPr>
        <w:t xml:space="preserve"> </w:t>
      </w:r>
    </w:p>
    <w:sectPr w:rsidR="00FF2E49" w:rsidRPr="00F76C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B3" w:rsidRDefault="00BD13B3">
      <w:r>
        <w:separator/>
      </w:r>
    </w:p>
  </w:endnote>
  <w:endnote w:type="continuationSeparator" w:id="0">
    <w:p w:rsidR="00BD13B3" w:rsidRDefault="00BD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7F" w:rsidRDefault="0097237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37F" w:rsidRDefault="0097237F" w:rsidP="003D620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B3" w:rsidRDefault="00BD13B3">
      <w:r>
        <w:separator/>
      </w:r>
    </w:p>
  </w:footnote>
  <w:footnote w:type="continuationSeparator" w:id="0">
    <w:p w:rsidR="00BD13B3" w:rsidRDefault="00BD1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34"/>
      <w:gridCol w:w="6929"/>
      <w:gridCol w:w="1117"/>
    </w:tblGrid>
    <w:tr w:rsidR="0097237F" w:rsidTr="003F2672">
      <w:trPr>
        <w:trHeight w:val="344"/>
      </w:trPr>
      <w:tc>
        <w:tcPr>
          <w:tcW w:w="1134" w:type="dxa"/>
          <w:vMerge w:val="restart"/>
        </w:tcPr>
        <w:p w:rsidR="0097237F" w:rsidRDefault="00EA00C0" w:rsidP="003F2672">
          <w:pPr>
            <w:pStyle w:val="Nagwek"/>
            <w:tabs>
              <w:tab w:val="left" w:pos="-675"/>
            </w:tabs>
            <w:ind w:left="-108" w:right="-108"/>
            <w:jc w:val="center"/>
          </w:pPr>
          <w:r>
            <w:rPr>
              <w:noProof/>
            </w:rPr>
            <w:drawing>
              <wp:inline distT="0" distB="0" distL="0" distR="0">
                <wp:extent cx="542925" cy="561975"/>
                <wp:effectExtent l="19050" t="0" r="9525" b="0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9" w:type="dxa"/>
        </w:tcPr>
        <w:p w:rsidR="00126054" w:rsidRDefault="00126054" w:rsidP="00031F72">
          <w:pPr>
            <w:pStyle w:val="Nagwek"/>
            <w:jc w:val="center"/>
          </w:pPr>
          <w:r w:rsidRPr="00126054">
            <w:t>INSTYTUT PRZEDSIĘBIORCZOŚCI</w:t>
          </w:r>
        </w:p>
        <w:p w:rsidR="00A731D1" w:rsidRDefault="00A731D1" w:rsidP="00031F72">
          <w:pPr>
            <w:pStyle w:val="Nagwek"/>
            <w:jc w:val="center"/>
          </w:pPr>
          <w:r>
            <w:t>Wydział Zarządzania i Komunikacji Społecznej UJ</w:t>
          </w:r>
        </w:p>
        <w:p w:rsidR="00A731D1" w:rsidRPr="00031F72" w:rsidRDefault="00A731D1" w:rsidP="00031F72">
          <w:pPr>
            <w:pStyle w:val="Nagwek"/>
            <w:jc w:val="center"/>
            <w:rPr>
              <w:i/>
            </w:rPr>
          </w:pPr>
          <w:r w:rsidRPr="00031F72">
            <w:rPr>
              <w:i/>
            </w:rPr>
            <w:t>Załącznik do Księgi jakości kształcenia: Procedura P04</w:t>
          </w:r>
        </w:p>
      </w:tc>
      <w:tc>
        <w:tcPr>
          <w:tcW w:w="1117" w:type="dxa"/>
        </w:tcPr>
        <w:p w:rsidR="0097237F" w:rsidRDefault="0097237F" w:rsidP="0056497D">
          <w:pPr>
            <w:pStyle w:val="Nagwek"/>
            <w:spacing w:before="120"/>
            <w:jc w:val="center"/>
          </w:pPr>
        </w:p>
      </w:tc>
    </w:tr>
    <w:tr w:rsidR="0097237F" w:rsidTr="003F2672">
      <w:trPr>
        <w:trHeight w:val="430"/>
      </w:trPr>
      <w:tc>
        <w:tcPr>
          <w:tcW w:w="1134" w:type="dxa"/>
          <w:vMerge/>
        </w:tcPr>
        <w:p w:rsidR="0097237F" w:rsidRDefault="0097237F">
          <w:pPr>
            <w:pStyle w:val="Nagwek"/>
          </w:pPr>
        </w:p>
      </w:tc>
      <w:tc>
        <w:tcPr>
          <w:tcW w:w="6929" w:type="dxa"/>
        </w:tcPr>
        <w:p w:rsidR="0097237F" w:rsidRPr="00691FB1" w:rsidRDefault="00741C7C" w:rsidP="00CB6186">
          <w:pPr>
            <w:jc w:val="center"/>
            <w:rPr>
              <w:b/>
            </w:rPr>
          </w:pPr>
          <w:r w:rsidRPr="00741C7C">
            <w:rPr>
              <w:b/>
            </w:rPr>
            <w:t>Formularz podania o wyrażenie zgody na wznowienie studiów</w:t>
          </w:r>
        </w:p>
      </w:tc>
      <w:tc>
        <w:tcPr>
          <w:tcW w:w="1117" w:type="dxa"/>
        </w:tcPr>
        <w:p w:rsidR="0097237F" w:rsidRPr="006E106A" w:rsidRDefault="00FE58A7" w:rsidP="0056497D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wydania </w:t>
          </w:r>
          <w:r w:rsidR="0056497D">
            <w:rPr>
              <w:sz w:val="16"/>
              <w:szCs w:val="16"/>
            </w:rPr>
            <w:t>25</w:t>
          </w:r>
          <w:r w:rsidR="006E106A" w:rsidRPr="006E106A">
            <w:rPr>
              <w:sz w:val="16"/>
              <w:szCs w:val="16"/>
            </w:rPr>
            <w:t>.</w:t>
          </w:r>
          <w:r w:rsidR="00B31C08">
            <w:rPr>
              <w:sz w:val="16"/>
              <w:szCs w:val="16"/>
            </w:rPr>
            <w:t>0</w:t>
          </w:r>
          <w:r w:rsidR="0056497D">
            <w:rPr>
              <w:sz w:val="16"/>
              <w:szCs w:val="16"/>
            </w:rPr>
            <w:t>2</w:t>
          </w:r>
          <w:r w:rsidR="006E106A" w:rsidRPr="006E106A">
            <w:rPr>
              <w:sz w:val="16"/>
              <w:szCs w:val="16"/>
            </w:rPr>
            <w:t>.201</w:t>
          </w:r>
          <w:r w:rsidR="0056497D">
            <w:rPr>
              <w:sz w:val="16"/>
              <w:szCs w:val="16"/>
            </w:rPr>
            <w:t>7</w:t>
          </w:r>
        </w:p>
      </w:tc>
    </w:tr>
  </w:tbl>
  <w:p w:rsidR="0097237F" w:rsidRPr="00031F72" w:rsidRDefault="0056799C" w:rsidP="00CB6186">
    <w:pPr>
      <w:pStyle w:val="Nagwek"/>
      <w:rPr>
        <w:sz w:val="16"/>
        <w:szCs w:val="16"/>
      </w:rPr>
    </w:pPr>
    <w:r>
      <w:t>884.40__._____.20</w:t>
    </w:r>
    <w:r w:rsidR="00EA00C0">
      <w:t>2</w:t>
    </w:r>
    <w:r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CAE"/>
    <w:multiLevelType w:val="hybridMultilevel"/>
    <w:tmpl w:val="3E98B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476F"/>
    <w:multiLevelType w:val="hybridMultilevel"/>
    <w:tmpl w:val="DDCA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7014"/>
    <w:multiLevelType w:val="multilevel"/>
    <w:tmpl w:val="4E9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627B5"/>
    <w:multiLevelType w:val="hybridMultilevel"/>
    <w:tmpl w:val="7B68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D3C"/>
    <w:multiLevelType w:val="hybridMultilevel"/>
    <w:tmpl w:val="B0A2A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7148A"/>
    <w:multiLevelType w:val="hybridMultilevel"/>
    <w:tmpl w:val="3CB66A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F6D66EB"/>
    <w:multiLevelType w:val="multilevel"/>
    <w:tmpl w:val="575005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0F83D0D"/>
    <w:multiLevelType w:val="hybridMultilevel"/>
    <w:tmpl w:val="1DA00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A7C1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B47B2"/>
    <w:multiLevelType w:val="hybridMultilevel"/>
    <w:tmpl w:val="127EB0CA"/>
    <w:lvl w:ilvl="0" w:tplc="CB7E2F5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17BB"/>
    <w:multiLevelType w:val="hybridMultilevel"/>
    <w:tmpl w:val="2BD05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612806"/>
    <w:multiLevelType w:val="hybridMultilevel"/>
    <w:tmpl w:val="561CEE10"/>
    <w:lvl w:ilvl="0" w:tplc="AB9E38C0">
      <w:start w:val="1"/>
      <w:numFmt w:val="bullet"/>
      <w:lvlText w:val="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431079E"/>
    <w:multiLevelType w:val="hybridMultilevel"/>
    <w:tmpl w:val="D33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72CE"/>
    <w:multiLevelType w:val="multilevel"/>
    <w:tmpl w:val="984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E67A0D"/>
    <w:multiLevelType w:val="hybridMultilevel"/>
    <w:tmpl w:val="CBF6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70DDC"/>
    <w:multiLevelType w:val="hybridMultilevel"/>
    <w:tmpl w:val="3A7C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7EA6"/>
    <w:multiLevelType w:val="hybridMultilevel"/>
    <w:tmpl w:val="A526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A3496"/>
    <w:rsid w:val="000070FF"/>
    <w:rsid w:val="00015345"/>
    <w:rsid w:val="00031F72"/>
    <w:rsid w:val="00033359"/>
    <w:rsid w:val="00045761"/>
    <w:rsid w:val="0005248A"/>
    <w:rsid w:val="00064BD0"/>
    <w:rsid w:val="00071C5E"/>
    <w:rsid w:val="0009227D"/>
    <w:rsid w:val="00092455"/>
    <w:rsid w:val="00095D40"/>
    <w:rsid w:val="000A7AD0"/>
    <w:rsid w:val="000C13BD"/>
    <w:rsid w:val="000F245D"/>
    <w:rsid w:val="000F2CFD"/>
    <w:rsid w:val="000F4329"/>
    <w:rsid w:val="001154FD"/>
    <w:rsid w:val="001168E8"/>
    <w:rsid w:val="00126054"/>
    <w:rsid w:val="00142365"/>
    <w:rsid w:val="0014523D"/>
    <w:rsid w:val="00174BF4"/>
    <w:rsid w:val="00184D9A"/>
    <w:rsid w:val="001B4916"/>
    <w:rsid w:val="001C0070"/>
    <w:rsid w:val="001F4F80"/>
    <w:rsid w:val="00210502"/>
    <w:rsid w:val="002158DB"/>
    <w:rsid w:val="00223B6A"/>
    <w:rsid w:val="0023023A"/>
    <w:rsid w:val="00233992"/>
    <w:rsid w:val="002559DC"/>
    <w:rsid w:val="002647D3"/>
    <w:rsid w:val="00271700"/>
    <w:rsid w:val="002A16B6"/>
    <w:rsid w:val="002A3496"/>
    <w:rsid w:val="002E3732"/>
    <w:rsid w:val="002E6E1C"/>
    <w:rsid w:val="0030193E"/>
    <w:rsid w:val="003125C6"/>
    <w:rsid w:val="00337138"/>
    <w:rsid w:val="0035542D"/>
    <w:rsid w:val="00374650"/>
    <w:rsid w:val="0038154F"/>
    <w:rsid w:val="003A147E"/>
    <w:rsid w:val="003C4E76"/>
    <w:rsid w:val="003D1EAE"/>
    <w:rsid w:val="003D620A"/>
    <w:rsid w:val="003D7769"/>
    <w:rsid w:val="003E2434"/>
    <w:rsid w:val="003F0221"/>
    <w:rsid w:val="003F2672"/>
    <w:rsid w:val="00452355"/>
    <w:rsid w:val="004929C2"/>
    <w:rsid w:val="00493D0D"/>
    <w:rsid w:val="00496A17"/>
    <w:rsid w:val="004A2088"/>
    <w:rsid w:val="004B3383"/>
    <w:rsid w:val="004C4F30"/>
    <w:rsid w:val="00514351"/>
    <w:rsid w:val="00516DB3"/>
    <w:rsid w:val="0052296E"/>
    <w:rsid w:val="00553929"/>
    <w:rsid w:val="0056497D"/>
    <w:rsid w:val="0056799C"/>
    <w:rsid w:val="005739B4"/>
    <w:rsid w:val="00583A0C"/>
    <w:rsid w:val="00591490"/>
    <w:rsid w:val="00596AF8"/>
    <w:rsid w:val="005B5408"/>
    <w:rsid w:val="005C278B"/>
    <w:rsid w:val="005D0CCB"/>
    <w:rsid w:val="005F5217"/>
    <w:rsid w:val="00627827"/>
    <w:rsid w:val="00631637"/>
    <w:rsid w:val="00691FB1"/>
    <w:rsid w:val="00695EB1"/>
    <w:rsid w:val="006A3964"/>
    <w:rsid w:val="006D0F94"/>
    <w:rsid w:val="006D12FF"/>
    <w:rsid w:val="006D1531"/>
    <w:rsid w:val="006E106A"/>
    <w:rsid w:val="006E7AB7"/>
    <w:rsid w:val="00713450"/>
    <w:rsid w:val="00723C83"/>
    <w:rsid w:val="00734E1A"/>
    <w:rsid w:val="00741C7C"/>
    <w:rsid w:val="007450E4"/>
    <w:rsid w:val="00751FCE"/>
    <w:rsid w:val="00763C45"/>
    <w:rsid w:val="007653BD"/>
    <w:rsid w:val="00765CC5"/>
    <w:rsid w:val="0077108E"/>
    <w:rsid w:val="0078263B"/>
    <w:rsid w:val="007A4D08"/>
    <w:rsid w:val="007B5852"/>
    <w:rsid w:val="00865948"/>
    <w:rsid w:val="00867FBA"/>
    <w:rsid w:val="00890AC3"/>
    <w:rsid w:val="008A3F94"/>
    <w:rsid w:val="008A4DB5"/>
    <w:rsid w:val="008A7AC6"/>
    <w:rsid w:val="008B0884"/>
    <w:rsid w:val="008E3A1E"/>
    <w:rsid w:val="008E599F"/>
    <w:rsid w:val="008F18F5"/>
    <w:rsid w:val="008F77EB"/>
    <w:rsid w:val="00916467"/>
    <w:rsid w:val="00927B96"/>
    <w:rsid w:val="00942C5A"/>
    <w:rsid w:val="00953B85"/>
    <w:rsid w:val="0097237F"/>
    <w:rsid w:val="00986803"/>
    <w:rsid w:val="009C690E"/>
    <w:rsid w:val="00A05B73"/>
    <w:rsid w:val="00A11503"/>
    <w:rsid w:val="00A125D1"/>
    <w:rsid w:val="00A12D03"/>
    <w:rsid w:val="00A32143"/>
    <w:rsid w:val="00A42CAE"/>
    <w:rsid w:val="00A46D3A"/>
    <w:rsid w:val="00A5602F"/>
    <w:rsid w:val="00A61246"/>
    <w:rsid w:val="00A675EF"/>
    <w:rsid w:val="00A7032C"/>
    <w:rsid w:val="00A731D1"/>
    <w:rsid w:val="00A7342C"/>
    <w:rsid w:val="00A8096F"/>
    <w:rsid w:val="00A816E1"/>
    <w:rsid w:val="00AD304D"/>
    <w:rsid w:val="00AF7927"/>
    <w:rsid w:val="00B31C08"/>
    <w:rsid w:val="00B700F9"/>
    <w:rsid w:val="00B80852"/>
    <w:rsid w:val="00B83B75"/>
    <w:rsid w:val="00BA1F52"/>
    <w:rsid w:val="00BB5FEC"/>
    <w:rsid w:val="00BD13B3"/>
    <w:rsid w:val="00C0605B"/>
    <w:rsid w:val="00C136A3"/>
    <w:rsid w:val="00C36B47"/>
    <w:rsid w:val="00C845F7"/>
    <w:rsid w:val="00CA3315"/>
    <w:rsid w:val="00CA4D8F"/>
    <w:rsid w:val="00CB6186"/>
    <w:rsid w:val="00CB7E7A"/>
    <w:rsid w:val="00CD17B4"/>
    <w:rsid w:val="00CD32A6"/>
    <w:rsid w:val="00D0174B"/>
    <w:rsid w:val="00D12B00"/>
    <w:rsid w:val="00D63F33"/>
    <w:rsid w:val="00D72C41"/>
    <w:rsid w:val="00D80EA9"/>
    <w:rsid w:val="00D81F02"/>
    <w:rsid w:val="00D8282D"/>
    <w:rsid w:val="00D95880"/>
    <w:rsid w:val="00D967EE"/>
    <w:rsid w:val="00D97C73"/>
    <w:rsid w:val="00DB3B08"/>
    <w:rsid w:val="00DB6FDA"/>
    <w:rsid w:val="00DC5CF8"/>
    <w:rsid w:val="00DD0EEF"/>
    <w:rsid w:val="00DD2359"/>
    <w:rsid w:val="00E1221C"/>
    <w:rsid w:val="00E169B5"/>
    <w:rsid w:val="00E233FD"/>
    <w:rsid w:val="00E237BE"/>
    <w:rsid w:val="00E46399"/>
    <w:rsid w:val="00E51E09"/>
    <w:rsid w:val="00E57D4F"/>
    <w:rsid w:val="00E6105B"/>
    <w:rsid w:val="00E775DB"/>
    <w:rsid w:val="00E862DC"/>
    <w:rsid w:val="00E96095"/>
    <w:rsid w:val="00EA00C0"/>
    <w:rsid w:val="00EA46BF"/>
    <w:rsid w:val="00ED2A67"/>
    <w:rsid w:val="00EF025E"/>
    <w:rsid w:val="00F27E13"/>
    <w:rsid w:val="00F76CD9"/>
    <w:rsid w:val="00F8686F"/>
    <w:rsid w:val="00F92E2D"/>
    <w:rsid w:val="00FA3B34"/>
    <w:rsid w:val="00FA4ABF"/>
    <w:rsid w:val="00FA5366"/>
    <w:rsid w:val="00FC2149"/>
    <w:rsid w:val="00FC54A1"/>
    <w:rsid w:val="00FE316B"/>
    <w:rsid w:val="00FE357E"/>
    <w:rsid w:val="00FE58A7"/>
    <w:rsid w:val="00FE7139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302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023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A3B34"/>
  </w:style>
  <w:style w:type="paragraph" w:styleId="Tekstdymka">
    <w:name w:val="Balloon Text"/>
    <w:basedOn w:val="Normalny"/>
    <w:link w:val="TekstdymkaZnak"/>
    <w:rsid w:val="00A731D1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A731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B6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99C1-0F94-43CD-B030-39BF38B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ł</vt:lpstr>
    </vt:vector>
  </TitlesOfParts>
  <Company>Uniwersytet Jagielloński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ł</dc:title>
  <dc:creator>Piotr Jedynak</dc:creator>
  <cp:lastModifiedBy>dydaktyka</cp:lastModifiedBy>
  <cp:revision>2</cp:revision>
  <cp:lastPrinted>2010-03-18T10:20:00Z</cp:lastPrinted>
  <dcterms:created xsi:type="dcterms:W3CDTF">2020-09-10T11:40:00Z</dcterms:created>
  <dcterms:modified xsi:type="dcterms:W3CDTF">2020-09-10T11:40:00Z</dcterms:modified>
</cp:coreProperties>
</file>